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1C3B" w14:textId="3B1672BD" w:rsidR="00DE0E07" w:rsidRPr="00386430" w:rsidRDefault="00DE0E07" w:rsidP="006011D9">
      <w:pPr>
        <w:pStyle w:val="a8"/>
        <w:jc w:val="center"/>
        <w:rPr>
          <w:b/>
          <w:sz w:val="32"/>
          <w:szCs w:val="24"/>
        </w:rPr>
      </w:pPr>
      <w:r w:rsidRPr="00386430">
        <w:rPr>
          <w:rFonts w:hint="eastAsia"/>
          <w:b/>
          <w:sz w:val="32"/>
          <w:szCs w:val="24"/>
        </w:rPr>
        <w:t>미얀마 전자비자 신청서</w:t>
      </w:r>
    </w:p>
    <w:p w14:paraId="13735B87" w14:textId="77777777" w:rsidR="006011D9" w:rsidRPr="006011D9" w:rsidRDefault="006011D9" w:rsidP="006011D9">
      <w:pPr>
        <w:pStyle w:val="a8"/>
        <w:jc w:val="center"/>
        <w:rPr>
          <w:b/>
        </w:rPr>
      </w:pPr>
    </w:p>
    <w:tbl>
      <w:tblPr>
        <w:tblW w:w="10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1149"/>
        <w:gridCol w:w="1050"/>
        <w:gridCol w:w="792"/>
        <w:gridCol w:w="142"/>
        <w:gridCol w:w="1134"/>
        <w:gridCol w:w="1843"/>
        <w:gridCol w:w="2554"/>
      </w:tblGrid>
      <w:tr w:rsidR="00082179" w:rsidRPr="00321977" w14:paraId="32C9784B" w14:textId="77777777" w:rsidTr="007053FB">
        <w:trPr>
          <w:trHeight w:val="397"/>
        </w:trPr>
        <w:tc>
          <w:tcPr>
            <w:tcW w:w="1542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E2E5" w14:textId="5D90AC1A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여행 일정</w:t>
            </w: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3F90" w14:textId="7CCB1199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입국일</w:t>
            </w:r>
          </w:p>
        </w:tc>
        <w:tc>
          <w:tcPr>
            <w:tcW w:w="2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3F04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7623" w14:textId="620C7FFB" w:rsidR="00082179" w:rsidRPr="00321977" w:rsidRDefault="007053FB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출국일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F5F5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</w:tr>
      <w:tr w:rsidR="00082179" w:rsidRPr="00321977" w14:paraId="5A95D1AB" w14:textId="77777777" w:rsidTr="007053FB">
        <w:trPr>
          <w:trHeight w:val="397"/>
        </w:trPr>
        <w:tc>
          <w:tcPr>
            <w:tcW w:w="1542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8A93D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기본 정보</w:t>
            </w:r>
          </w:p>
        </w:tc>
        <w:tc>
          <w:tcPr>
            <w:tcW w:w="21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17AC1" w14:textId="64B6D0FC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성명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EFFAD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36737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전화</w:t>
            </w:r>
            <w:r w:rsidRPr="00321977"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  <w:t xml:space="preserve"> </w:t>
            </w: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번호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B7AE0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</w:tr>
      <w:tr w:rsidR="00082179" w:rsidRPr="00321977" w14:paraId="10E31CC9" w14:textId="77777777" w:rsidTr="007053FB">
        <w:trPr>
          <w:trHeight w:val="397"/>
        </w:trPr>
        <w:tc>
          <w:tcPr>
            <w:tcW w:w="1542" w:type="dxa"/>
            <w:vMerge/>
            <w:tcBorders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0997559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5A37A435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A36D08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A9556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휴대폰</w:t>
            </w:r>
            <w:r w:rsidRPr="00321977"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  <w:t xml:space="preserve"> </w:t>
            </w: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번호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FDE61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</w:tr>
      <w:tr w:rsidR="00082179" w:rsidRPr="00321977" w14:paraId="24B16638" w14:textId="77777777" w:rsidTr="007053FB">
        <w:trPr>
          <w:trHeight w:val="397"/>
        </w:trPr>
        <w:tc>
          <w:tcPr>
            <w:tcW w:w="1542" w:type="dxa"/>
            <w:vMerge/>
            <w:tcBorders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3D41412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A12FA90" w14:textId="547C43DD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color w:val="000000"/>
                <w:sz w:val="20"/>
                <w:szCs w:val="20"/>
              </w:rPr>
              <w:t>종교</w:t>
            </w:r>
          </w:p>
        </w:tc>
        <w:tc>
          <w:tcPr>
            <w:tcW w:w="64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234240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</w:tr>
      <w:tr w:rsidR="00082179" w:rsidRPr="00321977" w14:paraId="5ECC4E90" w14:textId="77777777" w:rsidTr="007053FB">
        <w:trPr>
          <w:trHeight w:val="397"/>
        </w:trPr>
        <w:tc>
          <w:tcPr>
            <w:tcW w:w="1542" w:type="dxa"/>
            <w:vMerge/>
            <w:tcBorders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4AB4B6F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BA09" w14:textId="2E148A6E" w:rsidR="00082179" w:rsidRPr="00321977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 xml:space="preserve">태어난 곳 </w:t>
            </w:r>
            <w:r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  <w:t>(도시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4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2EDDF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</w:tr>
      <w:tr w:rsidR="00082179" w:rsidRPr="00321977" w14:paraId="0F040467" w14:textId="77777777" w:rsidTr="007053FB">
        <w:trPr>
          <w:trHeight w:val="397"/>
        </w:trPr>
        <w:tc>
          <w:tcPr>
            <w:tcW w:w="1542" w:type="dxa"/>
            <w:vMerge/>
            <w:tcBorders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5EEEE040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DCD59" w14:textId="3B9D18B3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현</w:t>
            </w:r>
            <w:r w:rsidRPr="00321977"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  <w:t xml:space="preserve"> </w:t>
            </w: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주소</w:t>
            </w:r>
          </w:p>
        </w:tc>
        <w:tc>
          <w:tcPr>
            <w:tcW w:w="64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B777E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</w:tr>
      <w:tr w:rsidR="00082179" w:rsidRPr="00321977" w14:paraId="382C59FA" w14:textId="77777777" w:rsidTr="007053FB">
        <w:trPr>
          <w:trHeight w:val="397"/>
        </w:trPr>
        <w:tc>
          <w:tcPr>
            <w:tcW w:w="1542" w:type="dxa"/>
            <w:tcBorders>
              <w:top w:val="single" w:sz="4" w:space="0" w:color="auto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8299EEA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color w:val="000000"/>
                <w:sz w:val="20"/>
                <w:szCs w:val="20"/>
              </w:rPr>
              <w:t>학력 사항</w:t>
            </w:r>
          </w:p>
        </w:tc>
        <w:tc>
          <w:tcPr>
            <w:tcW w:w="86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3306" w14:textId="7D768B72" w:rsidR="00082179" w:rsidRPr="00321977" w:rsidRDefault="00C536ED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sdt>
              <w:sdtPr>
                <w:rPr>
                  <w:rFonts w:asciiTheme="majorHAnsi" w:eastAsiaTheme="majorHAnsi" w:hAnsiTheme="majorHAnsi" w:cs="굴림체" w:hint="eastAsia"/>
                  <w:bCs/>
                  <w:sz w:val="20"/>
                  <w:szCs w:val="20"/>
                </w:rPr>
                <w:id w:val="-208690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98">
                  <w:rPr>
                    <w:rFonts w:ascii="MS Gothic" w:eastAsia="MS Gothic" w:hAnsi="MS Gothic" w:cs="굴림체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798" w:rsidRPr="00321977">
              <w:rPr>
                <w:rFonts w:asciiTheme="majorHAnsi" w:eastAsiaTheme="majorHAnsi" w:hAnsiTheme="majorHAnsi" w:cs="굴림체"/>
                <w:bCs/>
                <w:sz w:val="20"/>
                <w:szCs w:val="20"/>
              </w:rPr>
              <w:t xml:space="preserve"> </w:t>
            </w:r>
            <w:r w:rsidR="00082179" w:rsidRPr="00321977">
              <w:rPr>
                <w:rFonts w:asciiTheme="majorHAnsi" w:eastAsiaTheme="majorHAnsi" w:hAnsiTheme="majorHAnsi" w:cs="굴림체" w:hint="eastAsia"/>
                <w:bCs/>
                <w:sz w:val="20"/>
                <w:szCs w:val="20"/>
              </w:rPr>
              <w:t>대학</w:t>
            </w:r>
            <w:r w:rsidR="00082179" w:rsidRPr="00321977">
              <w:rPr>
                <w:rFonts w:asciiTheme="majorHAnsi" w:eastAsiaTheme="majorHAnsi" w:hAnsiTheme="majorHAnsi" w:cs="굴림체"/>
                <w:bCs/>
                <w:sz w:val="20"/>
                <w:szCs w:val="20"/>
              </w:rPr>
              <w:t xml:space="preserve"> </w:t>
            </w:r>
            <w:r w:rsidR="00082179" w:rsidRPr="00321977">
              <w:rPr>
                <w:rFonts w:asciiTheme="majorHAnsi" w:eastAsiaTheme="majorHAnsi" w:hAnsiTheme="majorHAnsi" w:cs="굴림체" w:hint="eastAsia"/>
                <w:bCs/>
                <w:sz w:val="20"/>
                <w:szCs w:val="20"/>
              </w:rPr>
              <w:t>졸업</w:t>
            </w:r>
            <w:r w:rsidR="00905798">
              <w:rPr>
                <w:rFonts w:asciiTheme="majorHAnsi" w:eastAsiaTheme="majorHAnsi" w:hAnsiTheme="majorHAnsi" w:cs="굴림체" w:hint="eastAsia"/>
                <w:bCs/>
                <w:sz w:val="20"/>
                <w:szCs w:val="20"/>
              </w:rPr>
              <w:t xml:space="preserve"> </w:t>
            </w:r>
            <w:r w:rsidR="00905798">
              <w:rPr>
                <w:rFonts w:asciiTheme="majorHAnsi" w:eastAsiaTheme="majorHAnsi" w:hAnsiTheme="majorHAnsi" w:cs="MS Mincho"/>
                <w:bCs/>
                <w:sz w:val="20"/>
                <w:szCs w:val="20"/>
              </w:rPr>
              <w:t>/</w:t>
            </w:r>
            <w:r w:rsidR="00082179" w:rsidRPr="00321977">
              <w:rPr>
                <w:rFonts w:asciiTheme="majorHAnsi" w:eastAsiaTheme="majorHAnsi" w:hAnsiTheme="majorHAnsi" w:cs="MS Mincho" w:hint="eastAsi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Theme="majorHAnsi" w:hAnsiTheme="majorHAnsi" w:cs="굴림체" w:hint="eastAsia"/>
                  <w:bCs/>
                  <w:sz w:val="20"/>
                  <w:szCs w:val="20"/>
                </w:rPr>
                <w:id w:val="16633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98">
                  <w:rPr>
                    <w:rFonts w:ascii="MS Gothic" w:eastAsia="MS Gothic" w:hAnsi="MS Gothic" w:cs="굴림체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798" w:rsidRPr="00321977">
              <w:rPr>
                <w:rFonts w:asciiTheme="majorHAnsi" w:eastAsiaTheme="majorHAnsi" w:hAnsiTheme="majorHAnsi" w:cs="굴림체"/>
                <w:bCs/>
                <w:sz w:val="20"/>
                <w:szCs w:val="20"/>
              </w:rPr>
              <w:t xml:space="preserve"> </w:t>
            </w:r>
            <w:r w:rsidR="00082179" w:rsidRPr="00321977">
              <w:rPr>
                <w:rFonts w:asciiTheme="majorHAnsi" w:eastAsiaTheme="majorHAnsi" w:hAnsiTheme="majorHAnsi" w:cs="굴림체" w:hint="eastAsia"/>
                <w:bCs/>
                <w:sz w:val="20"/>
                <w:szCs w:val="20"/>
              </w:rPr>
              <w:t>대학원</w:t>
            </w:r>
            <w:r w:rsidR="00082179" w:rsidRPr="00321977">
              <w:rPr>
                <w:rFonts w:asciiTheme="majorHAnsi" w:eastAsiaTheme="majorHAnsi" w:hAnsiTheme="majorHAnsi" w:cs="굴림체"/>
                <w:bCs/>
                <w:sz w:val="20"/>
                <w:szCs w:val="20"/>
              </w:rPr>
              <w:t xml:space="preserve"> </w:t>
            </w:r>
            <w:r w:rsidR="00082179" w:rsidRPr="00321977">
              <w:rPr>
                <w:rFonts w:asciiTheme="majorHAnsi" w:eastAsiaTheme="majorHAnsi" w:hAnsiTheme="majorHAnsi" w:cs="굴림체" w:hint="eastAsia"/>
                <w:bCs/>
                <w:sz w:val="20"/>
                <w:szCs w:val="20"/>
              </w:rPr>
              <w:t>졸업</w:t>
            </w:r>
            <w:r w:rsidR="00082179" w:rsidRPr="00321977">
              <w:rPr>
                <w:rFonts w:asciiTheme="majorHAnsi" w:eastAsiaTheme="majorHAnsi" w:hAnsiTheme="majorHAnsi" w:cs="굴림체"/>
                <w:bCs/>
                <w:sz w:val="20"/>
                <w:szCs w:val="20"/>
              </w:rPr>
              <w:t xml:space="preserve"> </w:t>
            </w:r>
            <w:r w:rsidR="00905798">
              <w:rPr>
                <w:rFonts w:asciiTheme="majorHAnsi" w:eastAsiaTheme="majorHAnsi" w:hAnsiTheme="majorHAnsi" w:cs="MS Mincho"/>
                <w:bCs/>
                <w:sz w:val="20"/>
                <w:szCs w:val="20"/>
              </w:rPr>
              <w:t>/</w:t>
            </w:r>
            <w:r w:rsidR="00082179" w:rsidRPr="00321977">
              <w:rPr>
                <w:rFonts w:asciiTheme="majorHAnsi" w:eastAsiaTheme="majorHAnsi" w:hAnsiTheme="majorHAnsi" w:cs="MS Mincho" w:hint="eastAsi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Theme="majorHAnsi" w:hAnsiTheme="majorHAnsi" w:cs="굴림체" w:hint="eastAsia"/>
                  <w:bCs/>
                  <w:sz w:val="20"/>
                  <w:szCs w:val="20"/>
                </w:rPr>
                <w:id w:val="130836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98">
                  <w:rPr>
                    <w:rFonts w:ascii="MS Gothic" w:eastAsia="MS Gothic" w:hAnsi="MS Gothic" w:cs="굴림체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798" w:rsidRPr="00321977">
              <w:rPr>
                <w:rFonts w:asciiTheme="majorHAnsi" w:eastAsiaTheme="majorHAnsi" w:hAnsiTheme="majorHAnsi" w:cs="굴림체"/>
                <w:bCs/>
                <w:sz w:val="20"/>
                <w:szCs w:val="20"/>
              </w:rPr>
              <w:t xml:space="preserve"> </w:t>
            </w:r>
            <w:r w:rsidR="00905798">
              <w:rPr>
                <w:rFonts w:asciiTheme="majorHAnsi" w:eastAsiaTheme="majorHAnsi" w:hAnsiTheme="majorHAnsi" w:cs="굴림체"/>
                <w:bCs/>
                <w:sz w:val="20"/>
                <w:szCs w:val="20"/>
              </w:rPr>
              <w:t>고</w:t>
            </w:r>
            <w:r w:rsidR="00082179" w:rsidRPr="00321977">
              <w:rPr>
                <w:rFonts w:asciiTheme="majorHAnsi" w:eastAsiaTheme="majorHAnsi" w:hAnsiTheme="majorHAnsi" w:cs="굴림체" w:hint="eastAsia"/>
                <w:bCs/>
                <w:sz w:val="20"/>
                <w:szCs w:val="20"/>
              </w:rPr>
              <w:t>등학교</w:t>
            </w:r>
            <w:r w:rsidR="00082179" w:rsidRPr="00321977">
              <w:rPr>
                <w:rFonts w:asciiTheme="majorHAnsi" w:eastAsiaTheme="majorHAnsi" w:hAnsiTheme="majorHAnsi" w:cs="굴림체"/>
                <w:bCs/>
                <w:sz w:val="20"/>
                <w:szCs w:val="20"/>
              </w:rPr>
              <w:t xml:space="preserve"> </w:t>
            </w:r>
            <w:r w:rsidR="00082179" w:rsidRPr="00321977">
              <w:rPr>
                <w:rFonts w:asciiTheme="majorHAnsi" w:eastAsiaTheme="majorHAnsi" w:hAnsiTheme="majorHAnsi" w:cs="굴림체" w:hint="eastAsia"/>
                <w:bCs/>
                <w:sz w:val="20"/>
                <w:szCs w:val="20"/>
              </w:rPr>
              <w:t>졸업</w:t>
            </w:r>
            <w:r w:rsidR="00905798">
              <w:rPr>
                <w:rFonts w:ascii="MS Gothic" w:hAnsi="MS Gothic" w:cs="굴림체" w:hint="eastAsia"/>
                <w:bCs/>
                <w:sz w:val="20"/>
                <w:szCs w:val="20"/>
              </w:rPr>
              <w:t xml:space="preserve"> </w:t>
            </w:r>
            <w:r w:rsidR="00905798">
              <w:rPr>
                <w:rFonts w:asciiTheme="majorHAnsi" w:eastAsiaTheme="majorHAnsi" w:hAnsiTheme="majorHAnsi" w:cs="굴림체"/>
                <w:bCs/>
                <w:sz w:val="20"/>
                <w:szCs w:val="20"/>
              </w:rPr>
              <w:t>/</w:t>
            </w:r>
            <w:r w:rsidR="00082179" w:rsidRPr="00321977">
              <w:rPr>
                <w:rFonts w:asciiTheme="majorHAnsi" w:eastAsiaTheme="majorHAnsi" w:hAnsiTheme="majorHAnsi" w:cs="굴림체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Theme="majorHAnsi" w:hAnsiTheme="majorHAnsi" w:cs="굴림체" w:hint="eastAsia"/>
                  <w:bCs/>
                  <w:sz w:val="20"/>
                  <w:szCs w:val="20"/>
                </w:rPr>
                <w:id w:val="-156139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98">
                  <w:rPr>
                    <w:rFonts w:ascii="MS Gothic" w:eastAsia="MS Gothic" w:hAnsi="MS Gothic" w:cs="굴림체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798" w:rsidRPr="00321977">
              <w:rPr>
                <w:rFonts w:asciiTheme="majorHAnsi" w:eastAsiaTheme="majorHAnsi" w:hAnsiTheme="majorHAnsi" w:cs="굴림체"/>
                <w:bCs/>
                <w:sz w:val="20"/>
                <w:szCs w:val="20"/>
              </w:rPr>
              <w:t xml:space="preserve"> </w:t>
            </w:r>
            <w:r w:rsidR="00905798">
              <w:rPr>
                <w:rFonts w:asciiTheme="majorHAnsi" w:eastAsiaTheme="majorHAnsi" w:hAnsiTheme="majorHAnsi" w:cs="굴림체"/>
                <w:bCs/>
                <w:sz w:val="20"/>
                <w:szCs w:val="20"/>
              </w:rPr>
              <w:t>그</w:t>
            </w:r>
            <w:r w:rsidR="00905798">
              <w:rPr>
                <w:rFonts w:asciiTheme="majorHAnsi" w:eastAsiaTheme="majorHAnsi" w:hAnsiTheme="majorHAnsi" w:cs="굴림체" w:hint="eastAsia"/>
                <w:bCs/>
                <w:sz w:val="20"/>
                <w:szCs w:val="20"/>
              </w:rPr>
              <w:t xml:space="preserve"> </w:t>
            </w:r>
            <w:r w:rsidR="00082179" w:rsidRPr="00321977">
              <w:rPr>
                <w:rFonts w:asciiTheme="majorHAnsi" w:eastAsiaTheme="majorHAnsi" w:hAnsiTheme="majorHAnsi" w:cs="굴림체" w:hint="eastAsia"/>
                <w:bCs/>
                <w:sz w:val="20"/>
                <w:szCs w:val="20"/>
              </w:rPr>
              <w:t>외</w:t>
            </w:r>
            <w:r w:rsidR="00905798" w:rsidRPr="00321977">
              <w:rPr>
                <w:rFonts w:asciiTheme="majorHAnsi" w:eastAsiaTheme="majorHAnsi" w:hAnsiTheme="majorHAnsi" w:cs="굴림체"/>
                <w:bCs/>
                <w:sz w:val="20"/>
                <w:szCs w:val="20"/>
              </w:rPr>
              <w:t xml:space="preserve"> </w:t>
            </w:r>
            <w:proofErr w:type="gramStart"/>
            <w:r w:rsidR="00082179" w:rsidRPr="00321977">
              <w:rPr>
                <w:rFonts w:asciiTheme="majorHAnsi" w:eastAsiaTheme="majorHAnsi" w:hAnsiTheme="majorHAnsi" w:cs="굴림체"/>
                <w:bCs/>
                <w:sz w:val="20"/>
                <w:szCs w:val="20"/>
              </w:rPr>
              <w:t>(         )</w:t>
            </w:r>
            <w:proofErr w:type="gramEnd"/>
          </w:p>
        </w:tc>
      </w:tr>
      <w:tr w:rsidR="00082179" w:rsidRPr="00321977" w14:paraId="26F4EED0" w14:textId="77777777" w:rsidTr="007053FB">
        <w:trPr>
          <w:trHeight w:val="397"/>
        </w:trPr>
        <w:tc>
          <w:tcPr>
            <w:tcW w:w="1542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49BC6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color w:val="000000"/>
                <w:sz w:val="20"/>
                <w:szCs w:val="20"/>
              </w:rPr>
              <w:t>직업 정보</w:t>
            </w: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8A723" w14:textId="3E4459D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직업</w:t>
            </w:r>
          </w:p>
        </w:tc>
        <w:tc>
          <w:tcPr>
            <w:tcW w:w="2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10CA00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5222523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회사명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F77FF6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</w:tr>
      <w:tr w:rsidR="00082179" w:rsidRPr="00321977" w14:paraId="7085C1EB" w14:textId="77777777" w:rsidTr="007053FB">
        <w:trPr>
          <w:trHeight w:val="397"/>
        </w:trPr>
        <w:tc>
          <w:tcPr>
            <w:tcW w:w="1542" w:type="dxa"/>
            <w:vMerge/>
            <w:tcBorders>
              <w:top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7183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8128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회사 주소</w:t>
            </w:r>
          </w:p>
        </w:tc>
        <w:tc>
          <w:tcPr>
            <w:tcW w:w="64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A4E22E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</w:tr>
      <w:tr w:rsidR="00082179" w:rsidRPr="00321977" w14:paraId="161CC361" w14:textId="77777777" w:rsidTr="007053FB">
        <w:trPr>
          <w:trHeight w:val="397"/>
        </w:trPr>
        <w:tc>
          <w:tcPr>
            <w:tcW w:w="1542" w:type="dxa"/>
            <w:vMerge/>
            <w:tcBorders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D51F3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DC19A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이전 직업&amp;직장명</w:t>
            </w:r>
          </w:p>
        </w:tc>
        <w:tc>
          <w:tcPr>
            <w:tcW w:w="64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29011E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</w:tr>
      <w:tr w:rsidR="00082179" w:rsidRPr="00321977" w14:paraId="3F5CD628" w14:textId="77777777" w:rsidTr="007053FB">
        <w:trPr>
          <w:trHeight w:val="397"/>
        </w:trPr>
        <w:tc>
          <w:tcPr>
            <w:tcW w:w="1542" w:type="dxa"/>
            <w:vMerge/>
            <w:tcBorders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0DCB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0F5F" w14:textId="39AEB5DD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sz w:val="20"/>
                <w:szCs w:val="20"/>
              </w:rPr>
              <w:t xml:space="preserve">이전 </w:t>
            </w:r>
            <w:r w:rsidR="00905798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직장</w:t>
            </w:r>
            <w:r w:rsidRPr="00321977">
              <w:rPr>
                <w:rFonts w:asciiTheme="majorHAnsi" w:eastAsiaTheme="majorHAnsi" w:hAnsiTheme="majorHAnsi" w:cs="굴림" w:hint="eastAsia"/>
                <w:sz w:val="20"/>
                <w:szCs w:val="20"/>
              </w:rPr>
              <w:t xml:space="preserve"> 주소</w:t>
            </w:r>
          </w:p>
        </w:tc>
        <w:tc>
          <w:tcPr>
            <w:tcW w:w="64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C07532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</w:tr>
      <w:tr w:rsidR="00082179" w:rsidRPr="00321977" w14:paraId="070558EB" w14:textId="77777777" w:rsidTr="007053FB">
        <w:trPr>
          <w:trHeight w:val="60"/>
        </w:trPr>
        <w:tc>
          <w:tcPr>
            <w:tcW w:w="1542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091F3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03BF3D1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color w:val="000000"/>
                <w:sz w:val="20"/>
                <w:szCs w:val="20"/>
              </w:rPr>
              <w:t>주부 OR학생: 주부/학생임을 표기 후 배우자/보호자 직업 기재</w:t>
            </w:r>
          </w:p>
        </w:tc>
      </w:tr>
      <w:tr w:rsidR="00082179" w:rsidRPr="00321977" w14:paraId="39778819" w14:textId="77777777" w:rsidTr="007053FB">
        <w:trPr>
          <w:trHeight w:val="397"/>
        </w:trPr>
        <w:tc>
          <w:tcPr>
            <w:tcW w:w="1542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E77D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color w:val="000000"/>
                <w:sz w:val="20"/>
                <w:szCs w:val="20"/>
              </w:rPr>
              <w:t>가족 정보</w:t>
            </w:r>
          </w:p>
        </w:tc>
        <w:tc>
          <w:tcPr>
            <w:tcW w:w="219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362DA87D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color w:val="000000"/>
                <w:sz w:val="20"/>
                <w:szCs w:val="20"/>
              </w:rPr>
              <w:t>아버지 성명</w:t>
            </w:r>
          </w:p>
        </w:tc>
        <w:tc>
          <w:tcPr>
            <w:tcW w:w="2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5837A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19E69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아버지 출생지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6F9BD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</w:tr>
      <w:tr w:rsidR="00082179" w:rsidRPr="00321977" w14:paraId="66BF5962" w14:textId="77777777" w:rsidTr="007053FB">
        <w:trPr>
          <w:trHeight w:val="397"/>
        </w:trPr>
        <w:tc>
          <w:tcPr>
            <w:tcW w:w="1542" w:type="dxa"/>
            <w:vMerge/>
            <w:tcBorders>
              <w:top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0904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3E3FA171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color w:val="000000"/>
                <w:sz w:val="20"/>
                <w:szCs w:val="20"/>
              </w:rPr>
              <w:t>어머니 성명</w:t>
            </w:r>
          </w:p>
        </w:tc>
        <w:tc>
          <w:tcPr>
            <w:tcW w:w="2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2E5D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761B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어머니 출생지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DF38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</w:tr>
      <w:tr w:rsidR="00082179" w:rsidRPr="00321977" w14:paraId="361007CD" w14:textId="77777777" w:rsidTr="007053FB">
        <w:trPr>
          <w:trHeight w:val="397"/>
        </w:trPr>
        <w:tc>
          <w:tcPr>
            <w:tcW w:w="1542" w:type="dxa"/>
            <w:vMerge/>
            <w:tcBorders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EFF9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65070875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color w:val="000000"/>
                <w:sz w:val="20"/>
                <w:szCs w:val="20"/>
              </w:rPr>
              <w:t>배우자 성명</w:t>
            </w:r>
          </w:p>
        </w:tc>
        <w:tc>
          <w:tcPr>
            <w:tcW w:w="2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C6B03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78022B40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배우자 출생지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423C4D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</w:tr>
      <w:tr w:rsidR="00082179" w:rsidRPr="00321977" w14:paraId="51195E62" w14:textId="77777777" w:rsidTr="007053FB">
        <w:trPr>
          <w:trHeight w:val="60"/>
        </w:trPr>
        <w:tc>
          <w:tcPr>
            <w:tcW w:w="1542" w:type="dxa"/>
            <w:vMerge/>
            <w:tcBorders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154C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7125C592" w14:textId="77777777" w:rsidR="00082179" w:rsidRPr="00321977" w:rsidRDefault="0008217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  <w:t xml:space="preserve">* </w:t>
            </w: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부모님이</w:t>
            </w:r>
            <w:r w:rsidRPr="00321977"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  <w:t xml:space="preserve"> </w:t>
            </w: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별세하셨거나</w:t>
            </w:r>
            <w:r w:rsidRPr="00321977"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  <w:t xml:space="preserve"> </w:t>
            </w: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배우자와</w:t>
            </w:r>
            <w:r w:rsidRPr="00321977"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  <w:t xml:space="preserve"> </w:t>
            </w: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사별하신</w:t>
            </w:r>
            <w:r w:rsidRPr="00321977"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  <w:t xml:space="preserve"> </w:t>
            </w: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경우에도</w:t>
            </w:r>
            <w:r w:rsidRPr="00321977"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  <w:t xml:space="preserve"> </w:t>
            </w: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내용을</w:t>
            </w:r>
            <w:r w:rsidRPr="00321977"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  <w:t xml:space="preserve"> </w:t>
            </w: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기입하시기</w:t>
            </w:r>
            <w:r w:rsidRPr="00321977"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  <w:t xml:space="preserve"> </w:t>
            </w: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바랍니다</w:t>
            </w:r>
          </w:p>
        </w:tc>
      </w:tr>
      <w:tr w:rsidR="006011D9" w:rsidRPr="00321977" w14:paraId="2B3A0E0D" w14:textId="77777777" w:rsidTr="007053FB">
        <w:trPr>
          <w:trHeight w:val="397"/>
        </w:trPr>
        <w:tc>
          <w:tcPr>
            <w:tcW w:w="1542" w:type="dxa"/>
            <w:vMerge w:val="restart"/>
            <w:tcBorders>
              <w:top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2846" w14:textId="27C7DCFF" w:rsidR="006011D9" w:rsidRPr="00321977" w:rsidRDefault="006011D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 xml:space="preserve">군 </w:t>
            </w: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병역정보</w:t>
            </w:r>
          </w:p>
        </w:tc>
        <w:tc>
          <w:tcPr>
            <w:tcW w:w="2199" w:type="dxa"/>
            <w:gridSpan w:val="2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94B4DC" w14:textId="403CB3E5" w:rsidR="006011D9" w:rsidRPr="00321977" w:rsidRDefault="006011D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조직</w:t>
            </w:r>
          </w:p>
        </w:tc>
        <w:tc>
          <w:tcPr>
            <w:tcW w:w="206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34EF" w14:textId="4C8AA969" w:rsidR="006011D9" w:rsidRPr="00321977" w:rsidRDefault="006011D9" w:rsidP="006011D9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5AACF0" w14:textId="75E4BDC5" w:rsidR="006011D9" w:rsidRPr="00321977" w:rsidRDefault="006011D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근무지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EA92D42" w14:textId="37486CE0" w:rsidR="006011D9" w:rsidRPr="00321977" w:rsidRDefault="006011D9" w:rsidP="006011D9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</w:tr>
      <w:tr w:rsidR="006011D9" w:rsidRPr="00321977" w14:paraId="20172012" w14:textId="77777777" w:rsidTr="007053FB">
        <w:trPr>
          <w:trHeight w:val="397"/>
        </w:trPr>
        <w:tc>
          <w:tcPr>
            <w:tcW w:w="1542" w:type="dxa"/>
            <w:vMerge/>
            <w:tcBorders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CCAF" w14:textId="77777777" w:rsidR="006011D9" w:rsidRDefault="006011D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0943A5" w14:textId="73CE1F72" w:rsidR="006011D9" w:rsidRPr="00321977" w:rsidRDefault="006011D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직함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574E456" w14:textId="77777777" w:rsidR="006011D9" w:rsidRPr="00321977" w:rsidRDefault="006011D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89774" w14:textId="45994EA7" w:rsidR="006011D9" w:rsidRPr="00321977" w:rsidRDefault="006011D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직급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4786F94F" w14:textId="77777777" w:rsidR="006011D9" w:rsidRPr="00321977" w:rsidRDefault="006011D9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</w:tr>
      <w:tr w:rsidR="00905798" w:rsidRPr="00321977" w14:paraId="3C076F85" w14:textId="6986EE1D" w:rsidTr="007053FB">
        <w:trPr>
          <w:trHeight w:val="397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3032" w14:textId="77777777" w:rsid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미얀마 비자 발급 여부</w:t>
            </w:r>
          </w:p>
          <w:p w14:paraId="5E62605F" w14:textId="77777777" w:rsid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(해당시 기입필요)</w:t>
            </w:r>
          </w:p>
          <w:p w14:paraId="6D39D0BA" w14:textId="16AFAF9A" w:rsidR="00905798" w:rsidRPr="00321977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  <w:t>과거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 xml:space="preserve"> 비자 사본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14838C" w14:textId="6DD4F571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905798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비자번호</w:t>
            </w:r>
          </w:p>
        </w:tc>
        <w:tc>
          <w:tcPr>
            <w:tcW w:w="5673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869B363" w14:textId="77777777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</w:tr>
      <w:tr w:rsidR="00905798" w:rsidRPr="00321977" w14:paraId="4A1D1837" w14:textId="7BC089EF" w:rsidTr="007053FB">
        <w:trPr>
          <w:trHeight w:val="397"/>
        </w:trPr>
        <w:tc>
          <w:tcPr>
            <w:tcW w:w="2691" w:type="dxa"/>
            <w:gridSpan w:val="2"/>
            <w:vMerge/>
            <w:tcBorders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0CCD" w14:textId="77777777" w:rsidR="00905798" w:rsidRPr="00321977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7CE9AA" w14:textId="1DD8D475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905798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방문도시명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893A1" w14:textId="77777777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</w:tr>
      <w:tr w:rsidR="00905798" w:rsidRPr="00321977" w14:paraId="4820CA1A" w14:textId="1B1A24FD" w:rsidTr="007053FB">
        <w:trPr>
          <w:trHeight w:val="397"/>
        </w:trPr>
        <w:tc>
          <w:tcPr>
            <w:tcW w:w="2691" w:type="dxa"/>
            <w:gridSpan w:val="2"/>
            <w:vMerge/>
            <w:tcBorders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B0FE" w14:textId="77777777" w:rsidR="00905798" w:rsidRPr="00321977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FAE49B" w14:textId="225B4F44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905798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방문주소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5509C637" w14:textId="77777777" w:rsidR="00905798" w:rsidRPr="00905798" w:rsidRDefault="00905798" w:rsidP="006011D9">
            <w:pPr>
              <w:pStyle w:val="a8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</w:tr>
      <w:tr w:rsidR="00905798" w:rsidRPr="00321977" w14:paraId="1F332871" w14:textId="4CEFC1C4" w:rsidTr="007053FB">
        <w:trPr>
          <w:trHeight w:val="397"/>
        </w:trPr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1D1C" w14:textId="79CBFAE2" w:rsidR="00905798" w:rsidRPr="00321977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이전 방문국가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(10년 이내)</w:t>
            </w:r>
          </w:p>
        </w:tc>
        <w:tc>
          <w:tcPr>
            <w:tcW w:w="7515" w:type="dxa"/>
            <w:gridSpan w:val="6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4E96734" w14:textId="77777777" w:rsidR="00905798" w:rsidRPr="00321977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</w:tr>
      <w:tr w:rsidR="00905798" w:rsidRPr="00321977" w14:paraId="4C6AEF53" w14:textId="6E848AC3" w:rsidTr="007053FB">
        <w:trPr>
          <w:trHeight w:val="397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C90F" w14:textId="77777777" w:rsid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여행지 정보</w:t>
            </w:r>
          </w:p>
          <w:p w14:paraId="08A328A8" w14:textId="5559B72C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905798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(미얀마여행 시 보증인정보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AD101A" w14:textId="77777777" w:rsidR="006011D9" w:rsidRDefault="00905798" w:rsidP="006011D9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905798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숙소명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 xml:space="preserve"> </w:t>
            </w:r>
          </w:p>
          <w:p w14:paraId="6A514FAF" w14:textId="584F8A43" w:rsidR="00905798" w:rsidRPr="00905798" w:rsidRDefault="006011D9" w:rsidP="006011D9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  <w:t>(</w:t>
            </w:r>
            <w:r w:rsidR="00905798" w:rsidRPr="00905798">
              <w:rPr>
                <w:rFonts w:asciiTheme="majorHAnsi" w:eastAsiaTheme="majorHAnsi" w:hAnsiTheme="majorHAnsi" w:cs="굴림" w:hint="eastAsia"/>
                <w:bCs/>
                <w:color w:val="000000"/>
                <w:sz w:val="16"/>
                <w:szCs w:val="20"/>
              </w:rPr>
              <w:t>호텔or</w:t>
            </w:r>
            <w:r w:rsidRPr="00905798">
              <w:rPr>
                <w:rFonts w:asciiTheme="majorHAnsi" w:eastAsiaTheme="majorHAnsi" w:hAnsiTheme="majorHAnsi" w:cs="굴림" w:hint="eastAsia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="00905798" w:rsidRPr="00905798">
              <w:rPr>
                <w:rFonts w:asciiTheme="majorHAnsi" w:eastAsiaTheme="majorHAnsi" w:hAnsiTheme="majorHAnsi" w:cs="굴림" w:hint="eastAsia"/>
                <w:bCs/>
                <w:color w:val="000000"/>
                <w:sz w:val="16"/>
                <w:szCs w:val="20"/>
              </w:rPr>
              <w:t>or</w:t>
            </w:r>
            <w:proofErr w:type="spellEnd"/>
            <w:r w:rsidR="00905798" w:rsidRPr="00905798">
              <w:rPr>
                <w:rFonts w:asciiTheme="majorHAnsi" w:eastAsiaTheme="majorHAnsi" w:hAnsiTheme="majorHAnsi" w:cs="굴림" w:hint="eastAsia"/>
                <w:bCs/>
                <w:color w:val="000000"/>
                <w:sz w:val="16"/>
                <w:szCs w:val="20"/>
              </w:rPr>
              <w:t>지인명)</w:t>
            </w:r>
          </w:p>
        </w:tc>
        <w:tc>
          <w:tcPr>
            <w:tcW w:w="553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DCC42B0" w14:textId="77777777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</w:tr>
      <w:tr w:rsidR="00905798" w:rsidRPr="00321977" w14:paraId="64FCDF72" w14:textId="558D474D" w:rsidTr="007053FB">
        <w:trPr>
          <w:trHeight w:val="397"/>
        </w:trPr>
        <w:tc>
          <w:tcPr>
            <w:tcW w:w="2691" w:type="dxa"/>
            <w:gridSpan w:val="2"/>
            <w:vMerge/>
            <w:tcBorders>
              <w:top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56FB" w14:textId="77777777" w:rsidR="00905798" w:rsidRPr="00321977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CAB133" w14:textId="223851D6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905798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숙소주소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54584" w14:textId="77777777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</w:tr>
      <w:tr w:rsidR="00905798" w:rsidRPr="00321977" w14:paraId="122F85CD" w14:textId="3C223C38" w:rsidTr="007053FB">
        <w:trPr>
          <w:trHeight w:val="397"/>
        </w:trPr>
        <w:tc>
          <w:tcPr>
            <w:tcW w:w="2691" w:type="dxa"/>
            <w:gridSpan w:val="2"/>
            <w:vMerge/>
            <w:tcBorders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B5F9" w14:textId="77777777" w:rsidR="00905798" w:rsidRPr="00321977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36F3AF" w14:textId="65A855A8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905798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전화번호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086D0970" w14:textId="77777777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</w:tr>
      <w:tr w:rsidR="007053FB" w:rsidRPr="00321977" w14:paraId="5B1D6B8F" w14:textId="77777777" w:rsidTr="007053FB">
        <w:trPr>
          <w:trHeight w:val="397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6ED5" w14:textId="77777777" w:rsidR="007053FB" w:rsidRDefault="007053FB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미얀마 초청 회사 정보</w:t>
            </w:r>
          </w:p>
          <w:p w14:paraId="26321DB4" w14:textId="3EA4BFB8" w:rsidR="00CF7283" w:rsidRPr="00321977" w:rsidRDefault="00CF7283" w:rsidP="00905798">
            <w:pPr>
              <w:pStyle w:val="a8"/>
              <w:jc w:val="center"/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(상용비자 신청자만 해당)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AA4C45" w14:textId="30338339" w:rsidR="007053FB" w:rsidRPr="00905798" w:rsidRDefault="007053FB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회사명</w:t>
            </w:r>
          </w:p>
        </w:tc>
        <w:tc>
          <w:tcPr>
            <w:tcW w:w="553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F3CD0A6" w14:textId="77777777" w:rsidR="007053FB" w:rsidRPr="00905798" w:rsidRDefault="007053FB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053FB" w:rsidRPr="00321977" w14:paraId="2AB640AE" w14:textId="77777777" w:rsidTr="007053FB">
        <w:trPr>
          <w:trHeight w:val="397"/>
        </w:trPr>
        <w:tc>
          <w:tcPr>
            <w:tcW w:w="2691" w:type="dxa"/>
            <w:gridSpan w:val="2"/>
            <w:vMerge/>
            <w:tcBorders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4583" w14:textId="77777777" w:rsidR="007053FB" w:rsidRPr="00321977" w:rsidRDefault="007053FB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DB7008" w14:textId="50F932B7" w:rsidR="007053FB" w:rsidRPr="00905798" w:rsidRDefault="007053FB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주소</w:t>
            </w:r>
          </w:p>
        </w:tc>
        <w:tc>
          <w:tcPr>
            <w:tcW w:w="553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565BAA7" w14:textId="77777777" w:rsidR="007053FB" w:rsidRPr="00905798" w:rsidRDefault="007053FB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</w:tr>
      <w:tr w:rsidR="007053FB" w:rsidRPr="00321977" w14:paraId="70CAA472" w14:textId="77777777" w:rsidTr="007053FB">
        <w:trPr>
          <w:trHeight w:val="397"/>
        </w:trPr>
        <w:tc>
          <w:tcPr>
            <w:tcW w:w="2691" w:type="dxa"/>
            <w:gridSpan w:val="2"/>
            <w:vMerge/>
            <w:tcBorders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2CE7" w14:textId="77777777" w:rsidR="007053FB" w:rsidRPr="00321977" w:rsidRDefault="007053FB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B35DA8" w14:textId="6F58EF9D" w:rsidR="007053FB" w:rsidRPr="00905798" w:rsidRDefault="007053FB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연락처</w:t>
            </w:r>
          </w:p>
        </w:tc>
        <w:tc>
          <w:tcPr>
            <w:tcW w:w="553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D1CB14D" w14:textId="77777777" w:rsidR="007053FB" w:rsidRPr="00905798" w:rsidRDefault="007053FB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</w:tr>
      <w:tr w:rsidR="00905798" w:rsidRPr="00321977" w14:paraId="4F5730B6" w14:textId="6EED9B0D" w:rsidTr="007053FB">
        <w:trPr>
          <w:trHeight w:val="397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F921" w14:textId="77777777" w:rsid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321977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한국 보증인 정보</w:t>
            </w:r>
          </w:p>
          <w:p w14:paraId="3D6C1B91" w14:textId="663770D1" w:rsidR="00905798" w:rsidRPr="00321977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(한국체류자)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17EFCC" w14:textId="0998752E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905798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보증인이름:</w:t>
            </w:r>
          </w:p>
        </w:tc>
        <w:tc>
          <w:tcPr>
            <w:tcW w:w="553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C6242FA" w14:textId="77777777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</w:tr>
      <w:tr w:rsidR="00905798" w:rsidRPr="00321977" w14:paraId="6A502552" w14:textId="76A5CD75" w:rsidTr="007053FB">
        <w:trPr>
          <w:trHeight w:val="397"/>
        </w:trPr>
        <w:tc>
          <w:tcPr>
            <w:tcW w:w="2691" w:type="dxa"/>
            <w:gridSpan w:val="2"/>
            <w:vMerge/>
            <w:tcBorders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04AB" w14:textId="77777777" w:rsidR="00905798" w:rsidRPr="00321977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F6EF89" w14:textId="0F5702F4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905798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보증인주소: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7EDED" w14:textId="77777777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</w:tr>
      <w:tr w:rsidR="00905798" w:rsidRPr="00321977" w14:paraId="57B5126B" w14:textId="2A5FFD75" w:rsidTr="007053FB">
        <w:trPr>
          <w:trHeight w:val="397"/>
        </w:trPr>
        <w:tc>
          <w:tcPr>
            <w:tcW w:w="2691" w:type="dxa"/>
            <w:gridSpan w:val="2"/>
            <w:vMerge/>
            <w:tcBorders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1F96" w14:textId="77777777" w:rsidR="00905798" w:rsidRPr="00321977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37FA7" w14:textId="19F9A092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  <w:r w:rsidRPr="00905798">
              <w:rPr>
                <w:rFonts w:asciiTheme="majorHAnsi" w:eastAsiaTheme="majorHAnsi" w:hAnsiTheme="majorHAnsi" w:cs="굴림" w:hint="eastAsia"/>
                <w:bCs/>
                <w:color w:val="000000"/>
                <w:sz w:val="20"/>
                <w:szCs w:val="20"/>
              </w:rPr>
              <w:t>보증인연락처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3F8B4772" w14:textId="77777777" w:rsidR="00905798" w:rsidRPr="00905798" w:rsidRDefault="00905798" w:rsidP="00905798">
            <w:pPr>
              <w:pStyle w:val="a8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20"/>
                <w:szCs w:val="20"/>
              </w:rPr>
            </w:pPr>
          </w:p>
        </w:tc>
      </w:tr>
    </w:tbl>
    <w:p w14:paraId="5EF49A85" w14:textId="77777777" w:rsidR="00082179" w:rsidRDefault="00082179" w:rsidP="00905798">
      <w:pPr>
        <w:pStyle w:val="a8"/>
        <w:rPr>
          <w:rFonts w:asciiTheme="majorHAnsi" w:eastAsiaTheme="majorHAnsi" w:hAnsiTheme="majorHAnsi" w:cs="굴림"/>
          <w:bCs/>
          <w:color w:val="FF0000"/>
          <w:sz w:val="20"/>
          <w:szCs w:val="20"/>
        </w:rPr>
      </w:pPr>
    </w:p>
    <w:p w14:paraId="5ABCCD54" w14:textId="77777777" w:rsidR="00386430" w:rsidRDefault="00386430" w:rsidP="00905798">
      <w:pPr>
        <w:pStyle w:val="a8"/>
        <w:rPr>
          <w:rFonts w:asciiTheme="majorHAnsi" w:eastAsiaTheme="majorHAnsi" w:hAnsiTheme="majorHAnsi" w:cs="굴림" w:hint="eastAsia"/>
          <w:bCs/>
          <w:color w:val="FF0000"/>
          <w:sz w:val="20"/>
          <w:szCs w:val="20"/>
        </w:rPr>
      </w:pPr>
    </w:p>
    <w:p w14:paraId="559350EC" w14:textId="4F751BEA" w:rsidR="00386430" w:rsidRPr="000D0CA6" w:rsidRDefault="00386430" w:rsidP="00386430">
      <w:pPr>
        <w:rPr>
          <w:b/>
        </w:rPr>
      </w:pPr>
      <w:sdt>
        <w:sdtPr>
          <w:rPr>
            <w:rFonts w:asciiTheme="majorHAnsi" w:eastAsiaTheme="majorHAnsi" w:hAnsiTheme="majorHAnsi" w:hint="eastAsia"/>
            <w:b/>
            <w:szCs w:val="20"/>
          </w:rPr>
          <w:id w:val="73751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0D0CA6">
        <w:rPr>
          <w:b/>
          <w:szCs w:val="20"/>
        </w:rPr>
        <w:t xml:space="preserve"> </w:t>
      </w:r>
      <w:r w:rsidRPr="000D0CA6">
        <w:rPr>
          <w:rFonts w:hint="eastAsia"/>
          <w:b/>
          <w:sz w:val="18"/>
          <w:szCs w:val="20"/>
        </w:rPr>
        <w:t xml:space="preserve">신청자 </w:t>
      </w:r>
      <w:proofErr w:type="gramStart"/>
      <w:r w:rsidRPr="000D0CA6">
        <w:rPr>
          <w:rFonts w:hint="eastAsia"/>
          <w:b/>
          <w:sz w:val="18"/>
          <w:szCs w:val="20"/>
        </w:rPr>
        <w:t xml:space="preserve">본인은 </w:t>
      </w:r>
      <w:r w:rsidRPr="000D0CA6">
        <w:rPr>
          <w:b/>
          <w:sz w:val="18"/>
          <w:szCs w:val="20"/>
        </w:rPr>
        <w:t>”</w:t>
      </w:r>
      <w:proofErr w:type="gramEnd"/>
      <w:r w:rsidRPr="000D0CA6">
        <w:rPr>
          <w:rFonts w:hint="eastAsia"/>
          <w:b/>
          <w:sz w:val="18"/>
          <w:szCs w:val="20"/>
        </w:rPr>
        <w:t>하나투어</w:t>
      </w:r>
      <w:r>
        <w:rPr>
          <w:rFonts w:hint="eastAsia"/>
          <w:b/>
          <w:sz w:val="18"/>
          <w:szCs w:val="20"/>
        </w:rPr>
        <w:t>b</w:t>
      </w:r>
      <w:r>
        <w:rPr>
          <w:b/>
          <w:sz w:val="18"/>
          <w:szCs w:val="20"/>
        </w:rPr>
        <w:t>iz비자센터</w:t>
      </w:r>
      <w:r w:rsidRPr="000D0CA6">
        <w:rPr>
          <w:rFonts w:hint="eastAsia"/>
          <w:b/>
          <w:sz w:val="18"/>
          <w:szCs w:val="20"/>
        </w:rPr>
        <w:t xml:space="preserve"> 측에서 고객님의 정보를 바탕으로 </w:t>
      </w:r>
      <w:r>
        <w:rPr>
          <w:b/>
          <w:sz w:val="18"/>
          <w:szCs w:val="20"/>
        </w:rPr>
        <w:t>미얀마</w:t>
      </w:r>
      <w:r>
        <w:rPr>
          <w:rFonts w:hint="eastAsia"/>
          <w:b/>
          <w:sz w:val="18"/>
          <w:szCs w:val="20"/>
        </w:rPr>
        <w:t xml:space="preserve"> </w:t>
      </w:r>
      <w:r>
        <w:rPr>
          <w:b/>
          <w:sz w:val="18"/>
          <w:szCs w:val="20"/>
        </w:rPr>
        <w:t>비자</w:t>
      </w:r>
      <w:r>
        <w:rPr>
          <w:rFonts w:hint="eastAsia"/>
          <w:b/>
          <w:sz w:val="18"/>
          <w:szCs w:val="20"/>
        </w:rPr>
        <w:t xml:space="preserve"> </w:t>
      </w:r>
      <w:r w:rsidRPr="000D0CA6">
        <w:rPr>
          <w:rFonts w:hint="eastAsia"/>
          <w:b/>
          <w:sz w:val="18"/>
          <w:szCs w:val="20"/>
        </w:rPr>
        <w:t>신청을 대행하는 것에 동의함</w:t>
      </w:r>
      <w:r w:rsidRPr="000D0CA6">
        <w:rPr>
          <w:b/>
          <w:sz w:val="18"/>
          <w:szCs w:val="20"/>
        </w:rPr>
        <w:t>”</w:t>
      </w:r>
      <w:r w:rsidRPr="000D0CA6">
        <w:rPr>
          <w:rFonts w:hint="eastAsia"/>
          <w:b/>
          <w:sz w:val="18"/>
          <w:szCs w:val="20"/>
        </w:rPr>
        <w:t>을 확인합니다.</w:t>
      </w:r>
    </w:p>
    <w:p w14:paraId="1DAECA4B" w14:textId="77777777" w:rsidR="00386430" w:rsidRPr="00386430" w:rsidRDefault="00386430" w:rsidP="00905798">
      <w:pPr>
        <w:pStyle w:val="a8"/>
        <w:rPr>
          <w:rFonts w:asciiTheme="majorHAnsi" w:eastAsiaTheme="majorHAnsi" w:hAnsiTheme="majorHAnsi" w:cs="굴림" w:hint="eastAsia"/>
          <w:bCs/>
          <w:color w:val="FF0000"/>
          <w:sz w:val="20"/>
          <w:szCs w:val="20"/>
        </w:rPr>
      </w:pPr>
    </w:p>
    <w:sectPr w:rsidR="00386430" w:rsidRPr="00386430" w:rsidSect="004632D9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BDF98" w14:textId="77777777" w:rsidR="00C536ED" w:rsidRDefault="00C536ED" w:rsidP="004632D9">
      <w:pPr>
        <w:spacing w:after="0" w:line="240" w:lineRule="auto"/>
      </w:pPr>
      <w:r>
        <w:separator/>
      </w:r>
    </w:p>
  </w:endnote>
  <w:endnote w:type="continuationSeparator" w:id="0">
    <w:p w14:paraId="0F356F28" w14:textId="77777777" w:rsidR="00C536ED" w:rsidRDefault="00C536ED" w:rsidP="0046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19A48" w14:textId="77777777" w:rsidR="00C536ED" w:rsidRDefault="00C536ED" w:rsidP="004632D9">
      <w:pPr>
        <w:spacing w:after="0" w:line="240" w:lineRule="auto"/>
      </w:pPr>
      <w:r>
        <w:separator/>
      </w:r>
    </w:p>
  </w:footnote>
  <w:footnote w:type="continuationSeparator" w:id="0">
    <w:p w14:paraId="71D1D784" w14:textId="77777777" w:rsidR="00C536ED" w:rsidRDefault="00C536ED" w:rsidP="0046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14B2" w14:textId="2A4E5963" w:rsidR="00386430" w:rsidRDefault="00386430">
    <w:pPr>
      <w:pStyle w:val="af1"/>
    </w:pPr>
    <w:r>
      <w:rPr>
        <w:noProof/>
      </w:rPr>
      <w:drawing>
        <wp:inline distT="0" distB="0" distL="0" distR="0" wp14:anchorId="1AC7E6E9" wp14:editId="739F87A6">
          <wp:extent cx="6645910" cy="516890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★하나투어비즈니스 머리말 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26EC2"/>
    <w:multiLevelType w:val="hybridMultilevel"/>
    <w:tmpl w:val="EBEC74E0"/>
    <w:lvl w:ilvl="0" w:tplc="5AF6FF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3D256B"/>
    <w:multiLevelType w:val="hybridMultilevel"/>
    <w:tmpl w:val="24F29AF4"/>
    <w:lvl w:ilvl="0" w:tplc="407C36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BA5D13"/>
    <w:multiLevelType w:val="hybridMultilevel"/>
    <w:tmpl w:val="A440DB7A"/>
    <w:lvl w:ilvl="0" w:tplc="F22E9884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122007"/>
    <w:multiLevelType w:val="hybridMultilevel"/>
    <w:tmpl w:val="694E6788"/>
    <w:lvl w:ilvl="0" w:tplc="35D460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4C65A0"/>
    <w:multiLevelType w:val="hybridMultilevel"/>
    <w:tmpl w:val="9AE845BE"/>
    <w:lvl w:ilvl="0" w:tplc="5F84D7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F80F1F"/>
    <w:multiLevelType w:val="hybridMultilevel"/>
    <w:tmpl w:val="DC52DB06"/>
    <w:lvl w:ilvl="0" w:tplc="0FB87AE0">
      <w:start w:val="1"/>
      <w:numFmt w:val="decimal"/>
      <w:lvlText w:val="%1."/>
      <w:lvlJc w:val="left"/>
      <w:pPr>
        <w:ind w:left="1155" w:hanging="360"/>
      </w:pPr>
      <w:rPr>
        <w:rFonts w:asciiTheme="majorHAnsi" w:eastAsiaTheme="majorHAnsi" w:hAnsiTheme="majorHAnsi" w:cs="굴림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7D404BC0"/>
    <w:multiLevelType w:val="hybridMultilevel"/>
    <w:tmpl w:val="B2367000"/>
    <w:lvl w:ilvl="0" w:tplc="7708E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A716E4"/>
    <w:multiLevelType w:val="hybridMultilevel"/>
    <w:tmpl w:val="7A86056A"/>
    <w:lvl w:ilvl="0" w:tplc="126ACDEC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D9"/>
    <w:rsid w:val="0005675F"/>
    <w:rsid w:val="00082179"/>
    <w:rsid w:val="00110FE3"/>
    <w:rsid w:val="00321977"/>
    <w:rsid w:val="00386430"/>
    <w:rsid w:val="004632D9"/>
    <w:rsid w:val="004952C8"/>
    <w:rsid w:val="004C70A7"/>
    <w:rsid w:val="004F7BA3"/>
    <w:rsid w:val="0056704F"/>
    <w:rsid w:val="006011D9"/>
    <w:rsid w:val="006166F9"/>
    <w:rsid w:val="0069620E"/>
    <w:rsid w:val="007053FB"/>
    <w:rsid w:val="0071430A"/>
    <w:rsid w:val="00790167"/>
    <w:rsid w:val="00905798"/>
    <w:rsid w:val="00B563FD"/>
    <w:rsid w:val="00B90905"/>
    <w:rsid w:val="00C536ED"/>
    <w:rsid w:val="00CB23B5"/>
    <w:rsid w:val="00CF7283"/>
    <w:rsid w:val="00DE0E07"/>
    <w:rsid w:val="00E33CA3"/>
    <w:rsid w:val="00E8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DC02E"/>
  <w15:chartTrackingRefBased/>
  <w15:docId w15:val="{7EF4CA82-DE20-430E-9B3E-C31B6E6F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F9"/>
  </w:style>
  <w:style w:type="paragraph" w:styleId="1">
    <w:name w:val="heading 1"/>
    <w:basedOn w:val="a"/>
    <w:next w:val="a"/>
    <w:link w:val="1Char"/>
    <w:uiPriority w:val="9"/>
    <w:qFormat/>
    <w:rsid w:val="00616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6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6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6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6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66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66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66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66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166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6166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6166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166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166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66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166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6166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16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166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166F9"/>
    <w:rPr>
      <w:b/>
      <w:bCs/>
    </w:rPr>
  </w:style>
  <w:style w:type="character" w:styleId="a7">
    <w:name w:val="Emphasis"/>
    <w:basedOn w:val="a0"/>
    <w:uiPriority w:val="20"/>
    <w:qFormat/>
    <w:rsid w:val="006166F9"/>
    <w:rPr>
      <w:i/>
      <w:iCs/>
    </w:rPr>
  </w:style>
  <w:style w:type="paragraph" w:styleId="a8">
    <w:name w:val="No Spacing"/>
    <w:uiPriority w:val="1"/>
    <w:qFormat/>
    <w:rsid w:val="006166F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166F9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6166F9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6166F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166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6166F9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166F9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166F9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166F9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166F9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166F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166F9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4632D9"/>
  </w:style>
  <w:style w:type="paragraph" w:styleId="af2">
    <w:name w:val="footer"/>
    <w:basedOn w:val="a"/>
    <w:link w:val="Char4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4632D9"/>
  </w:style>
  <w:style w:type="paragraph" w:customStyle="1" w:styleId="s0">
    <w:name w:val="s0"/>
    <w:rsid w:val="00082179"/>
    <w:pPr>
      <w:widowControl w:val="0"/>
      <w:autoSpaceDE w:val="0"/>
      <w:autoSpaceDN w:val="0"/>
      <w:adjustRightInd w:val="0"/>
      <w:spacing w:after="0" w:line="240" w:lineRule="auto"/>
    </w:pPr>
    <w:rPr>
      <w:rFonts w:ascii="굴림" w:eastAsia="굴림" w:hAnsi="맑은 고딕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EA2A-8ACF-4EDA-BD67-579281FA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수정D</dc:creator>
  <cp:keywords/>
  <dc:description/>
  <cp:lastModifiedBy>김경은B</cp:lastModifiedBy>
  <cp:revision>17</cp:revision>
  <dcterms:created xsi:type="dcterms:W3CDTF">2022-08-04T05:27:00Z</dcterms:created>
  <dcterms:modified xsi:type="dcterms:W3CDTF">2025-12-08T01:47:00Z</dcterms:modified>
</cp:coreProperties>
</file>